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5A" w:rsidRPr="00457F2A" w:rsidRDefault="00B06B5A" w:rsidP="009D3605">
      <w:pPr>
        <w:spacing w:line="240" w:lineRule="auto"/>
        <w:rPr>
          <w:b/>
          <w:lang w:val="ro-RO"/>
        </w:rPr>
      </w:pPr>
      <w:r w:rsidRPr="00457F2A">
        <w:rPr>
          <w:b/>
          <w:lang w:val="ro-RO"/>
        </w:rPr>
        <w:t>Către</w:t>
      </w:r>
      <w:r>
        <w:rPr>
          <w:b/>
          <w:lang w:val="ro-RO"/>
        </w:rPr>
        <w:t>,</w:t>
      </w:r>
    </w:p>
    <w:p w:rsidR="00B06B5A" w:rsidRDefault="00B06B5A" w:rsidP="009D3605">
      <w:pPr>
        <w:spacing w:line="240" w:lineRule="auto"/>
        <w:rPr>
          <w:b/>
          <w:lang w:val="ro-RO"/>
        </w:rPr>
      </w:pPr>
      <w:bookmarkStart w:id="0" w:name="_Hlk113395488"/>
      <w:r w:rsidRPr="00457F2A">
        <w:rPr>
          <w:b/>
          <w:lang w:val="ro-RO"/>
        </w:rPr>
        <w:t>PRIMĂRIA COM</w:t>
      </w:r>
      <w:bookmarkEnd w:id="0"/>
      <w:r w:rsidR="00B978BE">
        <w:rPr>
          <w:b/>
          <w:lang w:val="ro-RO"/>
        </w:rPr>
        <w:t>U</w:t>
      </w:r>
      <w:bookmarkStart w:id="1" w:name="_GoBack"/>
      <w:bookmarkEnd w:id="1"/>
      <w:r>
        <w:rPr>
          <w:b/>
          <w:lang w:val="ro-RO"/>
        </w:rPr>
        <w:t>NEI BRADU</w:t>
      </w:r>
    </w:p>
    <w:p w:rsidR="00B06B5A" w:rsidRPr="00457F2A" w:rsidRDefault="00B06B5A" w:rsidP="009D3605">
      <w:pPr>
        <w:spacing w:line="240" w:lineRule="auto"/>
        <w:rPr>
          <w:b/>
          <w:lang w:val="ro-RO"/>
        </w:rPr>
      </w:pPr>
      <w:r>
        <w:rPr>
          <w:b/>
          <w:lang w:val="ro-RO"/>
        </w:rPr>
        <w:t>Compartiment Protecția Mediului</w:t>
      </w:r>
    </w:p>
    <w:p w:rsidR="00B06B5A" w:rsidRPr="009D3605" w:rsidRDefault="00B06B5A" w:rsidP="009D3605">
      <w:pPr>
        <w:spacing w:line="240" w:lineRule="auto"/>
        <w:jc w:val="center"/>
        <w:rPr>
          <w:rFonts w:eastAsiaTheme="minorHAnsi"/>
          <w:b/>
          <w:bCs/>
          <w:sz w:val="24"/>
          <w:szCs w:val="24"/>
          <w:lang w:val="ro-RO"/>
        </w:rPr>
      </w:pPr>
      <w:r w:rsidRPr="009D3605">
        <w:rPr>
          <w:rFonts w:eastAsiaTheme="minorHAnsi"/>
          <w:b/>
          <w:bCs/>
          <w:sz w:val="24"/>
          <w:szCs w:val="24"/>
          <w:lang w:val="ro-RO"/>
        </w:rPr>
        <w:t xml:space="preserve">Formular de înregistrare </w:t>
      </w:r>
    </w:p>
    <w:p w:rsidR="00B06B5A" w:rsidRPr="009D3605" w:rsidRDefault="00B06B5A" w:rsidP="009D3605">
      <w:pPr>
        <w:spacing w:line="240" w:lineRule="auto"/>
        <w:jc w:val="center"/>
        <w:rPr>
          <w:rFonts w:eastAsiaTheme="minorHAnsi"/>
          <w:b/>
          <w:bCs/>
          <w:sz w:val="24"/>
          <w:szCs w:val="24"/>
          <w:lang w:val="ro-RO"/>
        </w:rPr>
      </w:pPr>
      <w:r w:rsidRPr="009D3605">
        <w:rPr>
          <w:rFonts w:eastAsiaTheme="minorHAnsi"/>
          <w:b/>
          <w:bCs/>
          <w:sz w:val="24"/>
          <w:szCs w:val="24"/>
          <w:lang w:val="ro-RO"/>
        </w:rPr>
        <w:t>a sistemului de colectare și epurare a apelor uzate</w:t>
      </w:r>
    </w:p>
    <w:p w:rsidR="00B06B5A" w:rsidRDefault="00B06B5A" w:rsidP="00B06B5A">
      <w:pPr>
        <w:ind w:firstLine="708"/>
        <w:jc w:val="both"/>
        <w:rPr>
          <w:lang w:val="ro-RO"/>
        </w:rPr>
      </w:pPr>
      <w:r w:rsidRPr="00457F2A">
        <w:rPr>
          <w:lang w:val="ro-RO"/>
        </w:rPr>
        <w:t>Subsemnatul/a........................</w:t>
      </w:r>
      <w:r>
        <w:rPr>
          <w:lang w:val="ro-RO"/>
        </w:rPr>
        <w:t>.</w:t>
      </w:r>
      <w:r w:rsidRPr="00457F2A">
        <w:rPr>
          <w:lang w:val="ro-RO"/>
        </w:rPr>
        <w:t>................................. cu  domiciliul  în........................................., str................................., nr......, bl........, ap........., județul......................, tel...............</w:t>
      </w:r>
      <w:r>
        <w:rPr>
          <w:lang w:val="ro-RO"/>
        </w:rPr>
        <w:t>........</w:t>
      </w:r>
      <w:r w:rsidRPr="00457F2A">
        <w:rPr>
          <w:lang w:val="ro-RO"/>
        </w:rPr>
        <w:t>......., adresa  de  e-mail........................</w:t>
      </w:r>
      <w:r>
        <w:rPr>
          <w:lang w:val="ro-RO"/>
        </w:rPr>
        <w:t>........</w:t>
      </w:r>
      <w:r w:rsidRPr="00457F2A">
        <w:rPr>
          <w:lang w:val="ro-RO"/>
        </w:rPr>
        <w:t>................., posesor</w:t>
      </w:r>
      <w:r>
        <w:rPr>
          <w:lang w:val="ro-RO"/>
        </w:rPr>
        <w:t>/posesoare al/a ........</w:t>
      </w:r>
      <w:r w:rsidRPr="00457F2A">
        <w:rPr>
          <w:lang w:val="ro-RO"/>
        </w:rPr>
        <w:t>................. B.I./C.I. seria............, nr......................, eliberat/ă  de................................................... la  data  de................................. CNP:.................................................. în  conformitate  cu  prevederile  art. 11, alin.(1)  din  HG  nr. 714/2022  pentru  autorizarea  construcția, înscrierea/înregistrarea, controlul, exploatarea  și  întreținerea  sistemelor  individuale  adecvate  de  colectare  și  epurare  a  apelor  uzate  vă  solicit  înregistrarea  sistemului  individual   de  colectare  și  epurare  a  apelor  uzate  cu  următoarele  date  de  identificare:</w:t>
      </w:r>
    </w:p>
    <w:p w:rsidR="009D3605" w:rsidRDefault="009D3605" w:rsidP="00B06B5A">
      <w:pPr>
        <w:ind w:firstLine="708"/>
        <w:jc w:val="both"/>
        <w:rPr>
          <w:lang w:val="ro-RO"/>
        </w:rPr>
      </w:pPr>
      <w:r>
        <w:rPr>
          <w:lang w:val="ro-RO"/>
        </w:rPr>
        <w:t>Tip sistem :</w:t>
      </w:r>
    </w:p>
    <w:p w:rsidR="009D3605" w:rsidRDefault="009D3605" w:rsidP="009D3605">
      <w:pPr>
        <w:pStyle w:val="ListParagraph"/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>Colectare</w:t>
      </w:r>
    </w:p>
    <w:p w:rsidR="009D3605" w:rsidRPr="009D3605" w:rsidRDefault="009D3605" w:rsidP="009D3605">
      <w:pPr>
        <w:pStyle w:val="ListParagraph"/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>Epurare</w:t>
      </w:r>
    </w:p>
    <w:p w:rsidR="00B06B5A" w:rsidRPr="00457F2A" w:rsidRDefault="00B06B5A" w:rsidP="00B06B5A">
      <w:pPr>
        <w:jc w:val="both"/>
        <w:rPr>
          <w:b/>
          <w:lang w:val="ro-RO"/>
        </w:rPr>
      </w:pPr>
      <w:r w:rsidRPr="00457F2A">
        <w:rPr>
          <w:b/>
          <w:lang w:val="ro-RO"/>
        </w:rPr>
        <w:t>Amplasament:</w:t>
      </w:r>
    </w:p>
    <w:p w:rsidR="00B06B5A" w:rsidRPr="00457F2A" w:rsidRDefault="00B06B5A" w:rsidP="00B06B5A">
      <w:pPr>
        <w:jc w:val="both"/>
        <w:rPr>
          <w:lang w:val="ro-RO"/>
        </w:rPr>
      </w:pPr>
      <w:r>
        <w:rPr>
          <w:lang w:val="ro-RO"/>
        </w:rPr>
        <w:t>Localitatea</w:t>
      </w:r>
      <w:r w:rsidRPr="00457F2A">
        <w:rPr>
          <w:lang w:val="ro-RO"/>
        </w:rPr>
        <w:t xml:space="preserve"> .............................., </w:t>
      </w:r>
      <w:r>
        <w:rPr>
          <w:lang w:val="ro-RO"/>
        </w:rPr>
        <w:t>st</w:t>
      </w:r>
      <w:r w:rsidRPr="00457F2A">
        <w:rPr>
          <w:lang w:val="ro-RO"/>
        </w:rPr>
        <w:t>r</w:t>
      </w:r>
      <w:r>
        <w:rPr>
          <w:lang w:val="ro-RO"/>
        </w:rPr>
        <w:t>. ....................................</w:t>
      </w:r>
      <w:r w:rsidRPr="00457F2A">
        <w:rPr>
          <w:lang w:val="ro-RO"/>
        </w:rPr>
        <w:t xml:space="preserve">............, </w:t>
      </w:r>
      <w:r>
        <w:rPr>
          <w:lang w:val="ro-RO"/>
        </w:rPr>
        <w:t xml:space="preserve">nr. </w:t>
      </w:r>
      <w:r w:rsidRPr="00457F2A">
        <w:rPr>
          <w:lang w:val="ro-RO"/>
        </w:rPr>
        <w:t>.............., județul.......................</w:t>
      </w:r>
    </w:p>
    <w:p w:rsidR="00B06B5A" w:rsidRPr="00457F2A" w:rsidRDefault="00B06B5A" w:rsidP="00B06B5A">
      <w:pPr>
        <w:jc w:val="both"/>
        <w:rPr>
          <w:b/>
          <w:lang w:val="ro-RO"/>
        </w:rPr>
      </w:pPr>
      <w:r w:rsidRPr="00457F2A">
        <w:rPr>
          <w:b/>
          <w:lang w:val="ro-RO"/>
        </w:rPr>
        <w:t>Data  punerii în  funcțiune  a  sistemului  individual  adecvat:</w:t>
      </w:r>
    </w:p>
    <w:p w:rsidR="00B06B5A" w:rsidRPr="00B06B5A" w:rsidRDefault="00B06B5A" w:rsidP="00B06B5A">
      <w:pPr>
        <w:jc w:val="both"/>
        <w:rPr>
          <w:lang w:val="ro-RO"/>
        </w:rPr>
      </w:pPr>
      <w:r w:rsidRPr="00457F2A">
        <w:rPr>
          <w:lang w:val="ro-RO"/>
        </w:rPr>
        <w:t>............................................................................................................................</w:t>
      </w:r>
      <w:r>
        <w:rPr>
          <w:lang w:val="ro-RO"/>
        </w:rPr>
        <w:t>...........</w:t>
      </w:r>
      <w:r w:rsidRPr="00457F2A">
        <w:rPr>
          <w:lang w:val="ro-RO"/>
        </w:rPr>
        <w:t>...........................</w:t>
      </w:r>
    </w:p>
    <w:p w:rsidR="00B06B5A" w:rsidRPr="00457F2A" w:rsidRDefault="00B06B5A" w:rsidP="00B06B5A">
      <w:pPr>
        <w:jc w:val="both"/>
        <w:rPr>
          <w:b/>
          <w:lang w:val="ro-RO"/>
        </w:rPr>
      </w:pPr>
      <w:r w:rsidRPr="00457F2A">
        <w:rPr>
          <w:b/>
          <w:lang w:val="ro-RO"/>
        </w:rPr>
        <w:t>Autorizație  de  construire:</w:t>
      </w:r>
    </w:p>
    <w:p w:rsidR="00B06B5A" w:rsidRPr="009D3605" w:rsidRDefault="00B06B5A" w:rsidP="00B06B5A">
      <w:pPr>
        <w:jc w:val="both"/>
        <w:rPr>
          <w:lang w:val="ro-RO"/>
        </w:rPr>
      </w:pPr>
      <w:r w:rsidRPr="00457F2A">
        <w:rPr>
          <w:lang w:val="ro-RO"/>
        </w:rPr>
        <w:t>Numărul ....................., data  eliberării ....................., emisă  de .......................</w:t>
      </w:r>
      <w:r>
        <w:rPr>
          <w:lang w:val="ro-RO"/>
        </w:rPr>
        <w:t>..................</w:t>
      </w:r>
      <w:r w:rsidRPr="00457F2A">
        <w:rPr>
          <w:lang w:val="ro-RO"/>
        </w:rPr>
        <w:t>.....................</w:t>
      </w:r>
    </w:p>
    <w:p w:rsidR="00B06B5A" w:rsidRPr="00457F2A" w:rsidRDefault="00B06B5A" w:rsidP="00B06B5A">
      <w:pPr>
        <w:jc w:val="both"/>
        <w:rPr>
          <w:b/>
          <w:lang w:val="ro-RO"/>
        </w:rPr>
      </w:pPr>
      <w:r w:rsidRPr="00457F2A">
        <w:rPr>
          <w:b/>
          <w:lang w:val="ro-RO"/>
        </w:rPr>
        <w:t>Descrierea  sistemului  individual  adecvat:</w:t>
      </w:r>
    </w:p>
    <w:p w:rsidR="00B06B5A" w:rsidRPr="00457F2A" w:rsidRDefault="00B06B5A" w:rsidP="00B06B5A">
      <w:pPr>
        <w:jc w:val="both"/>
        <w:rPr>
          <w:lang w:val="ro-RO"/>
        </w:rPr>
      </w:pPr>
      <w:r w:rsidRPr="00457F2A"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6B5A" w:rsidRPr="00457F2A" w:rsidRDefault="00B06B5A" w:rsidP="00B06B5A">
      <w:pPr>
        <w:jc w:val="both"/>
        <w:rPr>
          <w:lang w:val="ro-RO"/>
        </w:rPr>
      </w:pPr>
      <w:r w:rsidRPr="00457F2A">
        <w:rPr>
          <w:lang w:val="ro-RO"/>
        </w:rPr>
        <w:t>Anex</w:t>
      </w:r>
      <w:r>
        <w:rPr>
          <w:lang w:val="ro-RO"/>
        </w:rPr>
        <w:t>ez</w:t>
      </w:r>
      <w:r w:rsidRPr="00457F2A">
        <w:rPr>
          <w:lang w:val="ro-RO"/>
        </w:rPr>
        <w:t xml:space="preserve">  în  copie:</w:t>
      </w:r>
    </w:p>
    <w:p w:rsidR="00B06B5A" w:rsidRPr="00457F2A" w:rsidRDefault="00B06B5A" w:rsidP="00B06B5A">
      <w:pPr>
        <w:numPr>
          <w:ilvl w:val="0"/>
          <w:numId w:val="1"/>
        </w:numPr>
        <w:spacing w:after="0" w:line="240" w:lineRule="auto"/>
        <w:jc w:val="both"/>
        <w:rPr>
          <w:lang w:val="ro-RO"/>
        </w:rPr>
      </w:pPr>
      <w:r w:rsidRPr="00457F2A">
        <w:rPr>
          <w:lang w:val="ro-RO"/>
        </w:rPr>
        <w:t>Autorizația  de  construire  nr...................../...........................</w:t>
      </w:r>
    </w:p>
    <w:p w:rsidR="00B06B5A" w:rsidRDefault="00B06B5A" w:rsidP="00B06B5A">
      <w:pPr>
        <w:numPr>
          <w:ilvl w:val="0"/>
          <w:numId w:val="1"/>
        </w:numPr>
        <w:spacing w:after="0" w:line="240" w:lineRule="auto"/>
        <w:jc w:val="both"/>
        <w:rPr>
          <w:lang w:val="ro-RO"/>
        </w:rPr>
      </w:pPr>
      <w:r w:rsidRPr="00457F2A">
        <w:rPr>
          <w:lang w:val="ro-RO"/>
        </w:rPr>
        <w:t>Procesul  verbal  de  recepție  la  terminarea  lucrărilor  din  care  să  rezulte  că  au  fost  verificate  etanșările nr................../..................................</w:t>
      </w:r>
    </w:p>
    <w:p w:rsidR="00B06B5A" w:rsidRPr="00457F2A" w:rsidRDefault="00B06B5A" w:rsidP="00B06B5A">
      <w:pPr>
        <w:numPr>
          <w:ilvl w:val="0"/>
          <w:numId w:val="1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Contract firmă de vidanjare nr. .................................</w:t>
      </w:r>
    </w:p>
    <w:p w:rsidR="00B06B5A" w:rsidRPr="00457F2A" w:rsidRDefault="00B06B5A" w:rsidP="00B06B5A">
      <w:pPr>
        <w:numPr>
          <w:ilvl w:val="0"/>
          <w:numId w:val="1"/>
        </w:numPr>
        <w:spacing w:after="0" w:line="240" w:lineRule="auto"/>
        <w:jc w:val="both"/>
        <w:rPr>
          <w:lang w:val="ro-RO"/>
        </w:rPr>
      </w:pPr>
      <w:r w:rsidRPr="00457F2A">
        <w:rPr>
          <w:lang w:val="ro-RO"/>
        </w:rPr>
        <w:t>Certificate  de  calitate/conformitate  pentru  bazinele/ administrațiile  de  epurare  achiziționate  de  la  producători</w:t>
      </w:r>
    </w:p>
    <w:p w:rsidR="00B06B5A" w:rsidRDefault="00B06B5A" w:rsidP="00B06B5A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Carte de identitate</w:t>
      </w:r>
    </w:p>
    <w:p w:rsidR="00B06B5A" w:rsidRPr="00B978BE" w:rsidRDefault="00B06B5A" w:rsidP="00B978BE">
      <w:pPr>
        <w:ind w:firstLine="360"/>
        <w:rPr>
          <w:color w:val="FFFFFF"/>
          <w:lang w:val="ro-RO"/>
        </w:rPr>
      </w:pPr>
      <w:r>
        <w:rPr>
          <w:color w:val="FFFFFF"/>
          <w:lang w:val="ro-RO"/>
        </w:rPr>
        <w:t>ee</w:t>
      </w:r>
      <w:r w:rsidRPr="00616022">
        <w:rPr>
          <w:color w:val="FFFFFF"/>
          <w:lang w:val="ro-RO"/>
        </w:rPr>
        <w:t>https://www.softprimarii.ro</w:t>
      </w:r>
    </w:p>
    <w:p w:rsidR="00B06B5A" w:rsidRPr="00457F2A" w:rsidRDefault="00B06B5A" w:rsidP="00B06B5A">
      <w:pPr>
        <w:ind w:firstLine="708"/>
        <w:rPr>
          <w:lang w:val="ro-RO"/>
        </w:rPr>
      </w:pPr>
      <w:r w:rsidRPr="00457F2A">
        <w:rPr>
          <w:lang w:val="ro-RO"/>
        </w:rPr>
        <w:t>Data,                                                                                                                Semnătura,</w:t>
      </w:r>
    </w:p>
    <w:p w:rsidR="00B06B5A" w:rsidRPr="00457F2A" w:rsidRDefault="00B06B5A" w:rsidP="00B06B5A">
      <w:pPr>
        <w:rPr>
          <w:lang w:val="ro-RO"/>
        </w:rPr>
      </w:pPr>
    </w:p>
    <w:p w:rsidR="00B06B5A" w:rsidRPr="00457F2A" w:rsidRDefault="00B06B5A" w:rsidP="00B06B5A">
      <w:pPr>
        <w:rPr>
          <w:lang w:val="ro-RO"/>
        </w:rPr>
      </w:pPr>
    </w:p>
    <w:p w:rsidR="005D1CEB" w:rsidRPr="00493D05" w:rsidRDefault="005D1CEB" w:rsidP="005D1CE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D1CEB" w:rsidRPr="00493D05" w:rsidSect="00B978BE">
      <w:footerReference w:type="default" r:id="rId7"/>
      <w:pgSz w:w="11906" w:h="16838" w:code="9"/>
      <w:pgMar w:top="432" w:right="994" w:bottom="432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17" w:rsidRPr="00F54070" w:rsidRDefault="00B978BE">
    <w:pPr>
      <w:pStyle w:val="Footer"/>
      <w:rPr>
        <w:lang w:val="ro-RO"/>
      </w:rPr>
    </w:pPr>
    <w:bookmarkStart w:id="2" w:name="_Hlk113395549"/>
    <w:r>
      <w:rPr>
        <w:lang w:val="ro-RO"/>
      </w:rPr>
      <w:t xml:space="preserve">Notă: </w:t>
    </w:r>
    <w:r w:rsidRPr="00F54070">
      <w:rPr>
        <w:lang w:val="ro-RO"/>
      </w:rPr>
      <w:t xml:space="preserve">Formularul </w:t>
    </w:r>
    <w:r>
      <w:rPr>
        <w:lang w:val="ro-RO"/>
      </w:rPr>
      <w:t xml:space="preserve">și documentele anexate </w:t>
    </w:r>
    <w:r w:rsidRPr="00F54070">
      <w:rPr>
        <w:lang w:val="ro-RO"/>
      </w:rPr>
      <w:t xml:space="preserve">se  depun  la  registratura  Primăriei </w:t>
    </w:r>
    <w:r>
      <w:rPr>
        <w:lang w:val="ro-RO"/>
      </w:rPr>
      <w:t>Comunei</w:t>
    </w:r>
    <w:r>
      <w:rPr>
        <w:lang w:val="ro-RO"/>
      </w:rPr>
      <w:t xml:space="preserve"> </w:t>
    </w:r>
    <w:r>
      <w:rPr>
        <w:lang w:val="ro-RO"/>
      </w:rPr>
      <w:t>Bradu</w:t>
    </w:r>
    <w:r w:rsidRPr="00F54070">
      <w:rPr>
        <w:lang w:val="ro-RO"/>
      </w:rPr>
      <w:t xml:space="preserve"> </w:t>
    </w:r>
    <w:r>
      <w:rPr>
        <w:lang w:val="ro-RO"/>
      </w:rPr>
      <w:t xml:space="preserve"> </w:t>
    </w:r>
    <w:r w:rsidRPr="00F54070">
      <w:rPr>
        <w:lang w:val="ro-RO"/>
      </w:rPr>
      <w:t>sau  se  transmit pe</w:t>
    </w:r>
    <w:r>
      <w:rPr>
        <w:lang w:val="ro-RO"/>
      </w:rPr>
      <w:t xml:space="preserve"> </w:t>
    </w:r>
    <w:r w:rsidRPr="00F54070">
      <w:rPr>
        <w:lang w:val="ro-RO"/>
      </w:rPr>
      <w:t>ad</w:t>
    </w:r>
    <w:r w:rsidRPr="00F54070">
      <w:rPr>
        <w:lang w:val="ro-RO"/>
      </w:rPr>
      <w:t xml:space="preserve">resa de e-mail: </w:t>
    </w:r>
    <w:bookmarkEnd w:id="2"/>
    <w:r>
      <w:rPr>
        <w:lang w:val="ro-RO"/>
      </w:rPr>
      <w:t>bradu@ag.e-adm.ro</w:t>
    </w:r>
  </w:p>
  <w:p w:rsidR="005B6B17" w:rsidRPr="00F54070" w:rsidRDefault="00B978BE">
    <w:pPr>
      <w:pStyle w:val="Footer"/>
      <w:rPr>
        <w:lang w:val="ro-RO"/>
      </w:rPr>
    </w:pPr>
    <w:r>
      <w:rPr>
        <w:lang w:val="ro-RO"/>
      </w:rP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370"/>
    <w:multiLevelType w:val="hybridMultilevel"/>
    <w:tmpl w:val="3EF25E16"/>
    <w:lvl w:ilvl="0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28C457B"/>
    <w:multiLevelType w:val="hybridMultilevel"/>
    <w:tmpl w:val="9118E9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852229B"/>
    <w:multiLevelType w:val="hybridMultilevel"/>
    <w:tmpl w:val="232E0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E7"/>
    <w:rsid w:val="00006A55"/>
    <w:rsid w:val="0001360C"/>
    <w:rsid w:val="00026EA5"/>
    <w:rsid w:val="00044728"/>
    <w:rsid w:val="00047429"/>
    <w:rsid w:val="000B3B96"/>
    <w:rsid w:val="000B5960"/>
    <w:rsid w:val="000B74FB"/>
    <w:rsid w:val="000C156B"/>
    <w:rsid w:val="000D77AB"/>
    <w:rsid w:val="000E3AE2"/>
    <w:rsid w:val="00100BD2"/>
    <w:rsid w:val="0010568B"/>
    <w:rsid w:val="00131800"/>
    <w:rsid w:val="0014379F"/>
    <w:rsid w:val="001747C8"/>
    <w:rsid w:val="00176E4F"/>
    <w:rsid w:val="001A28DF"/>
    <w:rsid w:val="001E7F1B"/>
    <w:rsid w:val="00286E7A"/>
    <w:rsid w:val="002A34CD"/>
    <w:rsid w:val="0031547C"/>
    <w:rsid w:val="00331CF7"/>
    <w:rsid w:val="00331F5B"/>
    <w:rsid w:val="003A53BD"/>
    <w:rsid w:val="003B15FE"/>
    <w:rsid w:val="003D79B1"/>
    <w:rsid w:val="004239C6"/>
    <w:rsid w:val="004330C2"/>
    <w:rsid w:val="004869AB"/>
    <w:rsid w:val="00487B5A"/>
    <w:rsid w:val="00493D05"/>
    <w:rsid w:val="004C3582"/>
    <w:rsid w:val="004E39CA"/>
    <w:rsid w:val="004E6CA9"/>
    <w:rsid w:val="00551B9D"/>
    <w:rsid w:val="005571A5"/>
    <w:rsid w:val="005608D8"/>
    <w:rsid w:val="00567EC7"/>
    <w:rsid w:val="00587944"/>
    <w:rsid w:val="005A77E7"/>
    <w:rsid w:val="005B3377"/>
    <w:rsid w:val="005D1CEB"/>
    <w:rsid w:val="005F1123"/>
    <w:rsid w:val="006214CE"/>
    <w:rsid w:val="00664828"/>
    <w:rsid w:val="00684BF0"/>
    <w:rsid w:val="00711CFB"/>
    <w:rsid w:val="00742DBA"/>
    <w:rsid w:val="007A4F6C"/>
    <w:rsid w:val="007D2D38"/>
    <w:rsid w:val="008D3D44"/>
    <w:rsid w:val="00902753"/>
    <w:rsid w:val="00965961"/>
    <w:rsid w:val="00980AEB"/>
    <w:rsid w:val="009C413D"/>
    <w:rsid w:val="009D1F4D"/>
    <w:rsid w:val="009D3605"/>
    <w:rsid w:val="00A05F44"/>
    <w:rsid w:val="00A3204E"/>
    <w:rsid w:val="00A5436C"/>
    <w:rsid w:val="00A7416F"/>
    <w:rsid w:val="00A82D24"/>
    <w:rsid w:val="00AD34CB"/>
    <w:rsid w:val="00B06B5A"/>
    <w:rsid w:val="00B113AF"/>
    <w:rsid w:val="00B130B0"/>
    <w:rsid w:val="00B2066E"/>
    <w:rsid w:val="00B61034"/>
    <w:rsid w:val="00B64E22"/>
    <w:rsid w:val="00B7736C"/>
    <w:rsid w:val="00B80A53"/>
    <w:rsid w:val="00B91089"/>
    <w:rsid w:val="00B978BE"/>
    <w:rsid w:val="00BA5083"/>
    <w:rsid w:val="00BE4616"/>
    <w:rsid w:val="00C71B4C"/>
    <w:rsid w:val="00C91DA9"/>
    <w:rsid w:val="00C94632"/>
    <w:rsid w:val="00CA2C89"/>
    <w:rsid w:val="00CA7B68"/>
    <w:rsid w:val="00CB0160"/>
    <w:rsid w:val="00D3059B"/>
    <w:rsid w:val="00D36229"/>
    <w:rsid w:val="00DF3FCD"/>
    <w:rsid w:val="00E50DB5"/>
    <w:rsid w:val="00E52531"/>
    <w:rsid w:val="00E60998"/>
    <w:rsid w:val="00E73AC9"/>
    <w:rsid w:val="00E81818"/>
    <w:rsid w:val="00F55AC3"/>
    <w:rsid w:val="00FB1937"/>
    <w:rsid w:val="00FD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6B5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6B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06B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6B5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6B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06B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AAA1-5CBE-40A7-BF17-80C2E7C2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Windows User</cp:lastModifiedBy>
  <cp:revision>3</cp:revision>
  <cp:lastPrinted>2022-10-17T11:45:00Z</cp:lastPrinted>
  <dcterms:created xsi:type="dcterms:W3CDTF">2022-10-17T11:30:00Z</dcterms:created>
  <dcterms:modified xsi:type="dcterms:W3CDTF">2022-10-17T11:51:00Z</dcterms:modified>
</cp:coreProperties>
</file>